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4D" w:rsidRPr="00823540" w:rsidRDefault="00170E4D" w:rsidP="00170E4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170E4D" w:rsidRPr="00823540" w:rsidRDefault="00170E4D" w:rsidP="00170E4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5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ООО «АЛЬМЕГА»</w:t>
      </w:r>
    </w:p>
    <w:p w:rsidR="00170E4D" w:rsidRPr="00823540" w:rsidRDefault="00170E4D" w:rsidP="00170E4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E4D" w:rsidRPr="00823540" w:rsidRDefault="00170E4D" w:rsidP="00170E4D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35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С.Ю.Альбиков</w:t>
      </w:r>
      <w:proofErr w:type="spellEnd"/>
    </w:p>
    <w:p w:rsidR="00170E4D" w:rsidRDefault="00170E4D" w:rsidP="00170E4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E4D" w:rsidRDefault="00170E4D" w:rsidP="00170E4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E4D" w:rsidRPr="00823540" w:rsidRDefault="00170E4D" w:rsidP="00170E4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35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ЙСКУРАНТ</w:t>
      </w:r>
    </w:p>
    <w:p w:rsidR="00170E4D" w:rsidRDefault="00170E4D" w:rsidP="00170E4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35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медицинские услуги ООО «АЛЬМЕГА»</w:t>
      </w:r>
    </w:p>
    <w:p w:rsidR="00834E25" w:rsidRDefault="00834E25" w:rsidP="00170E4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01.0</w:t>
      </w:r>
      <w:r w:rsidR="00416D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20</w:t>
      </w:r>
      <w:r w:rsidR="000D3F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416D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834E25" w:rsidRDefault="00834E25" w:rsidP="00170E4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E4D" w:rsidRPr="00823540" w:rsidRDefault="00170E4D" w:rsidP="00170E4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0E4D" w:rsidRDefault="00170E4D" w:rsidP="00170E4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2354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АСТРОЭНТЕРОЛОГИЯ</w:t>
      </w:r>
    </w:p>
    <w:p w:rsidR="00E2027D" w:rsidRDefault="00E2027D" w:rsidP="00170E4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76"/>
        <w:gridCol w:w="6407"/>
        <w:gridCol w:w="1843"/>
      </w:tblGrid>
      <w:tr w:rsidR="000D3FD5" w:rsidTr="000D3FD5">
        <w:tc>
          <w:tcPr>
            <w:tcW w:w="676" w:type="dxa"/>
          </w:tcPr>
          <w:p w:rsidR="000D3FD5" w:rsidRPr="008F6814" w:rsidRDefault="000D3FD5" w:rsidP="00E2027D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7" w:type="dxa"/>
          </w:tcPr>
          <w:p w:rsidR="000D3FD5" w:rsidRPr="008F6814" w:rsidRDefault="000D3FD5" w:rsidP="00E2027D">
            <w:pPr>
              <w:spacing w:before="100" w:beforeAutospacing="1"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прием врача-гастроэнтеролога</w:t>
            </w:r>
          </w:p>
        </w:tc>
        <w:tc>
          <w:tcPr>
            <w:tcW w:w="1843" w:type="dxa"/>
          </w:tcPr>
          <w:p w:rsidR="000D3FD5" w:rsidRPr="008F6814" w:rsidRDefault="00733C98" w:rsidP="00733C98">
            <w:pPr>
              <w:spacing w:before="100" w:beforeAutospacing="1"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</w:t>
            </w:r>
          </w:p>
        </w:tc>
      </w:tr>
      <w:tr w:rsidR="000D3FD5" w:rsidTr="000D3FD5">
        <w:tc>
          <w:tcPr>
            <w:tcW w:w="676" w:type="dxa"/>
          </w:tcPr>
          <w:p w:rsidR="000D3FD5" w:rsidRPr="008F6814" w:rsidRDefault="000D3FD5" w:rsidP="00E2027D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07" w:type="dxa"/>
          </w:tcPr>
          <w:p w:rsidR="000D3FD5" w:rsidRPr="008F6814" w:rsidRDefault="000D3FD5" w:rsidP="00E2027D">
            <w:pPr>
              <w:spacing w:before="100" w:beforeAutospacing="1"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ый прием врача-гастроэнтеролога</w:t>
            </w:r>
          </w:p>
        </w:tc>
        <w:tc>
          <w:tcPr>
            <w:tcW w:w="1843" w:type="dxa"/>
          </w:tcPr>
          <w:p w:rsidR="000D3FD5" w:rsidRPr="008F6814" w:rsidRDefault="00D21449" w:rsidP="00733C98">
            <w:pPr>
              <w:spacing w:before="100" w:beforeAutospacing="1"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33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0D3FD5" w:rsidTr="000D3FD5">
        <w:tc>
          <w:tcPr>
            <w:tcW w:w="676" w:type="dxa"/>
          </w:tcPr>
          <w:p w:rsidR="000D3FD5" w:rsidRPr="008F6814" w:rsidRDefault="000D3FD5" w:rsidP="00E2027D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07" w:type="dxa"/>
          </w:tcPr>
          <w:p w:rsidR="000D3FD5" w:rsidRPr="008F6814" w:rsidRDefault="000D3FD5" w:rsidP="00E2027D">
            <w:pPr>
              <w:spacing w:before="100" w:beforeAutospacing="1"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азный</w:t>
            </w:r>
            <w:proofErr w:type="spellEnd"/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ыхательный </w:t>
            </w:r>
            <w:proofErr w:type="spellStart"/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лик-тест</w:t>
            </w:r>
            <w:proofErr w:type="spellEnd"/>
          </w:p>
        </w:tc>
        <w:tc>
          <w:tcPr>
            <w:tcW w:w="1843" w:type="dxa"/>
          </w:tcPr>
          <w:p w:rsidR="000D3FD5" w:rsidRPr="008F6814" w:rsidRDefault="00222A1E" w:rsidP="008F6814">
            <w:pPr>
              <w:spacing w:before="100" w:beforeAutospacing="1"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</w:tbl>
    <w:p w:rsidR="00170E4D" w:rsidRPr="00823540" w:rsidRDefault="00170E4D" w:rsidP="00E2027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101" w:rsidRDefault="00170E4D" w:rsidP="004A530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70E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0E4D" w:rsidRDefault="00170E4D" w:rsidP="00170E4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2354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НДОСКОПИЯ</w:t>
      </w:r>
    </w:p>
    <w:p w:rsidR="008F6814" w:rsidRDefault="008F6814" w:rsidP="00170E4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69"/>
        <w:gridCol w:w="6345"/>
        <w:gridCol w:w="1144"/>
        <w:gridCol w:w="1387"/>
      </w:tblGrid>
      <w:tr w:rsidR="008F6814" w:rsidTr="001638C2">
        <w:tc>
          <w:tcPr>
            <w:tcW w:w="469" w:type="dxa"/>
          </w:tcPr>
          <w:p w:rsidR="008F6814" w:rsidRPr="008F6814" w:rsidRDefault="008F6814" w:rsidP="00834E25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</w:tcPr>
          <w:p w:rsidR="008F6814" w:rsidRPr="008F6814" w:rsidRDefault="008F6814" w:rsidP="008F6814">
            <w:pPr>
              <w:spacing w:before="100" w:beforeAutospacing="1"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</w:tcPr>
          <w:p w:rsidR="008F6814" w:rsidRPr="008F6814" w:rsidRDefault="008F6814" w:rsidP="00A023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87" w:type="dxa"/>
          </w:tcPr>
          <w:p w:rsidR="008F6814" w:rsidRPr="008F6814" w:rsidRDefault="008F6814" w:rsidP="00A023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ков</w:t>
            </w:r>
            <w:proofErr w:type="spellEnd"/>
            <w:r w:rsidR="00A02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Ю.</w:t>
            </w:r>
          </w:p>
        </w:tc>
      </w:tr>
      <w:tr w:rsidR="008F6814" w:rsidTr="001638C2">
        <w:tc>
          <w:tcPr>
            <w:tcW w:w="469" w:type="dxa"/>
          </w:tcPr>
          <w:p w:rsidR="008F6814" w:rsidRPr="008F6814" w:rsidRDefault="008F6814" w:rsidP="00834E25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5" w:type="dxa"/>
          </w:tcPr>
          <w:p w:rsidR="008F6814" w:rsidRPr="008F6814" w:rsidRDefault="008F6814" w:rsidP="008F6814">
            <w:pPr>
              <w:spacing w:before="100" w:beforeAutospacing="1"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броэзофагогастродуоденоскопия</w:t>
            </w:r>
            <w:proofErr w:type="spellEnd"/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ческая     </w:t>
            </w:r>
          </w:p>
        </w:tc>
        <w:tc>
          <w:tcPr>
            <w:tcW w:w="1144" w:type="dxa"/>
          </w:tcPr>
          <w:p w:rsidR="008F6814" w:rsidRPr="008F6814" w:rsidRDefault="001638C2" w:rsidP="001638C2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</w:t>
            </w:r>
            <w:r w:rsidR="0022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87" w:type="dxa"/>
          </w:tcPr>
          <w:p w:rsidR="008F6814" w:rsidRPr="008F6814" w:rsidRDefault="00222A1E" w:rsidP="00D21449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</w:t>
            </w:r>
          </w:p>
        </w:tc>
      </w:tr>
      <w:tr w:rsidR="008F6814" w:rsidTr="001638C2">
        <w:tc>
          <w:tcPr>
            <w:tcW w:w="469" w:type="dxa"/>
          </w:tcPr>
          <w:p w:rsidR="008F6814" w:rsidRPr="008F6814" w:rsidRDefault="008F6814" w:rsidP="00834E25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5" w:type="dxa"/>
          </w:tcPr>
          <w:p w:rsidR="008F6814" w:rsidRPr="008F6814" w:rsidRDefault="008F6814" w:rsidP="00834E25">
            <w:pPr>
              <w:spacing w:before="100" w:beforeAutospacing="1"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псия при эндоскопическом исследовании</w:t>
            </w:r>
          </w:p>
        </w:tc>
        <w:tc>
          <w:tcPr>
            <w:tcW w:w="1144" w:type="dxa"/>
          </w:tcPr>
          <w:p w:rsidR="008F6814" w:rsidRPr="008F6814" w:rsidRDefault="00222A1E" w:rsidP="00A02373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7" w:type="dxa"/>
          </w:tcPr>
          <w:p w:rsidR="008F6814" w:rsidRPr="008F6814" w:rsidRDefault="00222A1E" w:rsidP="00A02373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8F6814" w:rsidTr="001638C2">
        <w:tc>
          <w:tcPr>
            <w:tcW w:w="469" w:type="dxa"/>
          </w:tcPr>
          <w:p w:rsidR="008F6814" w:rsidRPr="008F6814" w:rsidRDefault="008F6814" w:rsidP="00834E25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45" w:type="dxa"/>
          </w:tcPr>
          <w:p w:rsidR="008F6814" w:rsidRPr="008F6814" w:rsidRDefault="008F6814" w:rsidP="00834E25">
            <w:pPr>
              <w:spacing w:before="100" w:beforeAutospacing="1"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огастроскопия</w:t>
            </w:r>
            <w:proofErr w:type="spellEnd"/>
          </w:p>
        </w:tc>
        <w:tc>
          <w:tcPr>
            <w:tcW w:w="1144" w:type="dxa"/>
          </w:tcPr>
          <w:p w:rsidR="008F6814" w:rsidRPr="008F6814" w:rsidRDefault="009A799C" w:rsidP="009A799C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22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87" w:type="dxa"/>
          </w:tcPr>
          <w:p w:rsidR="008F6814" w:rsidRPr="008F6814" w:rsidRDefault="00222A1E" w:rsidP="00A02373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</w:t>
            </w:r>
          </w:p>
        </w:tc>
      </w:tr>
      <w:tr w:rsidR="008F6814" w:rsidTr="001638C2">
        <w:tc>
          <w:tcPr>
            <w:tcW w:w="469" w:type="dxa"/>
          </w:tcPr>
          <w:p w:rsidR="008F6814" w:rsidRPr="008F6814" w:rsidRDefault="008F6814" w:rsidP="00834E25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45" w:type="dxa"/>
          </w:tcPr>
          <w:p w:rsidR="008F6814" w:rsidRPr="008F6814" w:rsidRDefault="008F6814" w:rsidP="00834E25">
            <w:pPr>
              <w:spacing w:before="100" w:beforeAutospacing="1"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ресс-тест на </w:t>
            </w:r>
            <w:proofErr w:type="spellStart"/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ликобактерию</w:t>
            </w:r>
            <w:proofErr w:type="spellEnd"/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птат</w:t>
            </w:r>
            <w:proofErr w:type="spellEnd"/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44" w:type="dxa"/>
          </w:tcPr>
          <w:p w:rsidR="008F6814" w:rsidRPr="008F6814" w:rsidRDefault="00222A1E" w:rsidP="00A02373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387" w:type="dxa"/>
          </w:tcPr>
          <w:p w:rsidR="008F6814" w:rsidRPr="008F6814" w:rsidRDefault="00222A1E" w:rsidP="00A02373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</w:tr>
      <w:tr w:rsidR="008F6814" w:rsidTr="001638C2">
        <w:tc>
          <w:tcPr>
            <w:tcW w:w="469" w:type="dxa"/>
          </w:tcPr>
          <w:p w:rsidR="008F6814" w:rsidRPr="008F6814" w:rsidRDefault="008F6814" w:rsidP="00834E25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45" w:type="dxa"/>
          </w:tcPr>
          <w:p w:rsidR="008F6814" w:rsidRPr="008F6814" w:rsidRDefault="008F6814" w:rsidP="00834E25">
            <w:pPr>
              <w:spacing w:before="100" w:beforeAutospacing="1"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броректосигмоскопия</w:t>
            </w:r>
            <w:proofErr w:type="spellEnd"/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ческая</w:t>
            </w:r>
          </w:p>
        </w:tc>
        <w:tc>
          <w:tcPr>
            <w:tcW w:w="1144" w:type="dxa"/>
          </w:tcPr>
          <w:p w:rsidR="008F6814" w:rsidRPr="008F6814" w:rsidRDefault="009A799C" w:rsidP="009A799C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22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87" w:type="dxa"/>
          </w:tcPr>
          <w:p w:rsidR="008F6814" w:rsidRPr="008F6814" w:rsidRDefault="00222A1E" w:rsidP="00A02373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</w:tr>
      <w:tr w:rsidR="008F6814" w:rsidTr="001638C2">
        <w:tc>
          <w:tcPr>
            <w:tcW w:w="469" w:type="dxa"/>
          </w:tcPr>
          <w:p w:rsidR="008F6814" w:rsidRPr="008F6814" w:rsidRDefault="008F6814" w:rsidP="00834E25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45" w:type="dxa"/>
          </w:tcPr>
          <w:p w:rsidR="008F6814" w:rsidRPr="008F6814" w:rsidRDefault="008F6814" w:rsidP="00834E25">
            <w:pPr>
              <w:spacing w:before="100" w:beforeAutospacing="1"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броколоноскопия</w:t>
            </w:r>
            <w:proofErr w:type="spellEnd"/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ческая</w:t>
            </w:r>
          </w:p>
        </w:tc>
        <w:tc>
          <w:tcPr>
            <w:tcW w:w="1144" w:type="dxa"/>
          </w:tcPr>
          <w:p w:rsidR="008F6814" w:rsidRPr="008F6814" w:rsidRDefault="009A799C" w:rsidP="00222A1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22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7" w:type="dxa"/>
          </w:tcPr>
          <w:p w:rsidR="008F6814" w:rsidRPr="008F6814" w:rsidRDefault="00416DED" w:rsidP="00A02373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</w:t>
            </w:r>
          </w:p>
        </w:tc>
      </w:tr>
      <w:tr w:rsidR="008F6814" w:rsidTr="001638C2">
        <w:tc>
          <w:tcPr>
            <w:tcW w:w="469" w:type="dxa"/>
          </w:tcPr>
          <w:p w:rsidR="008F6814" w:rsidRPr="008F6814" w:rsidRDefault="008F6814" w:rsidP="00834E25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45" w:type="dxa"/>
          </w:tcPr>
          <w:p w:rsidR="008F6814" w:rsidRPr="008F6814" w:rsidRDefault="008F6814" w:rsidP="00834E25">
            <w:pPr>
              <w:spacing w:before="100" w:beforeAutospacing="1"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стологическое исследование биоптата</w:t>
            </w:r>
          </w:p>
        </w:tc>
        <w:tc>
          <w:tcPr>
            <w:tcW w:w="1144" w:type="dxa"/>
          </w:tcPr>
          <w:p w:rsidR="008F6814" w:rsidRPr="008F6814" w:rsidRDefault="00E377BD" w:rsidP="00416DED">
            <w:pPr>
              <w:tabs>
                <w:tab w:val="center" w:pos="464"/>
              </w:tabs>
              <w:spacing w:before="100" w:beforeAutospacing="1"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2 </w:t>
            </w:r>
            <w:r w:rsidR="00416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87" w:type="dxa"/>
          </w:tcPr>
          <w:p w:rsidR="008F6814" w:rsidRPr="008F6814" w:rsidRDefault="00416DED" w:rsidP="00A02373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</w:tr>
      <w:tr w:rsidR="001638C2" w:rsidTr="001638C2">
        <w:tc>
          <w:tcPr>
            <w:tcW w:w="469" w:type="dxa"/>
          </w:tcPr>
          <w:p w:rsidR="001638C2" w:rsidRPr="008F6814" w:rsidRDefault="001638C2" w:rsidP="00834E25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45" w:type="dxa"/>
          </w:tcPr>
          <w:p w:rsidR="001638C2" w:rsidRPr="008F6814" w:rsidRDefault="001638C2" w:rsidP="00834E25">
            <w:pPr>
              <w:spacing w:before="100" w:beforeAutospacing="1"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-эндоскописта</w:t>
            </w:r>
            <w:proofErr w:type="spellEnd"/>
          </w:p>
        </w:tc>
        <w:tc>
          <w:tcPr>
            <w:tcW w:w="1144" w:type="dxa"/>
          </w:tcPr>
          <w:p w:rsidR="001638C2" w:rsidRDefault="001638C2" w:rsidP="00416DED">
            <w:pPr>
              <w:tabs>
                <w:tab w:val="center" w:pos="464"/>
              </w:tabs>
              <w:spacing w:before="100" w:beforeAutospacing="1" w:after="100" w:afterAutospacing="1" w:line="48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7" w:type="dxa"/>
          </w:tcPr>
          <w:p w:rsidR="001638C2" w:rsidRDefault="001638C2" w:rsidP="00A02373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</w:tbl>
    <w:p w:rsidR="00823540" w:rsidRDefault="00823540" w:rsidP="008235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2354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УЛЬТРАЗВУКОВЫЕ ИССЛЕДОВАНИЯ  (УЗИ)</w:t>
      </w:r>
    </w:p>
    <w:tbl>
      <w:tblPr>
        <w:tblStyle w:val="a6"/>
        <w:tblW w:w="0" w:type="auto"/>
        <w:tblLook w:val="04A0"/>
      </w:tblPr>
      <w:tblGrid>
        <w:gridCol w:w="562"/>
        <w:gridCol w:w="7513"/>
        <w:gridCol w:w="1270"/>
      </w:tblGrid>
      <w:tr w:rsidR="00A44592" w:rsidTr="00E2027D">
        <w:tc>
          <w:tcPr>
            <w:tcW w:w="562" w:type="dxa"/>
          </w:tcPr>
          <w:p w:rsidR="00E2027D" w:rsidRPr="00E2027D" w:rsidRDefault="00E2027D" w:rsidP="00E2027D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7513" w:type="dxa"/>
          </w:tcPr>
          <w:p w:rsidR="00E2027D" w:rsidRPr="00E2027D" w:rsidRDefault="00E2027D" w:rsidP="00E2027D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ЗИ органов брюшной полости</w:t>
            </w:r>
          </w:p>
        </w:tc>
        <w:tc>
          <w:tcPr>
            <w:tcW w:w="1270" w:type="dxa"/>
          </w:tcPr>
          <w:p w:rsidR="00E2027D" w:rsidRPr="00E2027D" w:rsidRDefault="00D32B50" w:rsidP="002A1163">
            <w:pPr>
              <w:spacing w:before="100" w:beforeAutospacing="1" w:after="100" w:afterAutospacing="1" w:line="48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  <w:r w:rsidR="003712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</w:t>
            </w:r>
          </w:p>
        </w:tc>
      </w:tr>
      <w:tr w:rsidR="00A44592" w:rsidTr="00E2027D">
        <w:tc>
          <w:tcPr>
            <w:tcW w:w="562" w:type="dxa"/>
          </w:tcPr>
          <w:p w:rsidR="00E2027D" w:rsidRPr="00E2027D" w:rsidRDefault="00E2027D" w:rsidP="00E2027D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513" w:type="dxa"/>
          </w:tcPr>
          <w:p w:rsidR="00E2027D" w:rsidRPr="00E2027D" w:rsidRDefault="00E2027D" w:rsidP="00E2027D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ЗИ органов брюшной полости + почки</w:t>
            </w:r>
          </w:p>
        </w:tc>
        <w:tc>
          <w:tcPr>
            <w:tcW w:w="1270" w:type="dxa"/>
          </w:tcPr>
          <w:p w:rsidR="00E2027D" w:rsidRPr="00E2027D" w:rsidRDefault="00371217" w:rsidP="00E2027D">
            <w:pPr>
              <w:spacing w:before="100" w:beforeAutospacing="1" w:after="100" w:afterAutospacing="1" w:line="48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00</w:t>
            </w:r>
          </w:p>
        </w:tc>
      </w:tr>
      <w:tr w:rsidR="00A44592" w:rsidTr="00E2027D">
        <w:tc>
          <w:tcPr>
            <w:tcW w:w="562" w:type="dxa"/>
          </w:tcPr>
          <w:p w:rsidR="00E2027D" w:rsidRPr="00E2027D" w:rsidRDefault="00E2027D" w:rsidP="00E2027D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513" w:type="dxa"/>
          </w:tcPr>
          <w:p w:rsidR="00E2027D" w:rsidRPr="00E2027D" w:rsidRDefault="00E2027D" w:rsidP="00E2027D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ЗИ печени и желчного пузыря</w:t>
            </w:r>
          </w:p>
        </w:tc>
        <w:tc>
          <w:tcPr>
            <w:tcW w:w="1270" w:type="dxa"/>
          </w:tcPr>
          <w:p w:rsidR="00E2027D" w:rsidRPr="00E2027D" w:rsidRDefault="00371217" w:rsidP="00E2027D">
            <w:pPr>
              <w:spacing w:before="100" w:beforeAutospacing="1" w:after="100" w:afterAutospacing="1" w:line="48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50</w:t>
            </w:r>
          </w:p>
        </w:tc>
      </w:tr>
      <w:tr w:rsidR="00A44592" w:rsidTr="00E2027D">
        <w:tc>
          <w:tcPr>
            <w:tcW w:w="562" w:type="dxa"/>
          </w:tcPr>
          <w:p w:rsidR="00E2027D" w:rsidRPr="00E2027D" w:rsidRDefault="00E2027D" w:rsidP="00E2027D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513" w:type="dxa"/>
          </w:tcPr>
          <w:p w:rsidR="00E2027D" w:rsidRPr="00E2027D" w:rsidRDefault="00E2027D" w:rsidP="00E2027D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ЗИ поджелудочной железы</w:t>
            </w:r>
          </w:p>
        </w:tc>
        <w:tc>
          <w:tcPr>
            <w:tcW w:w="1270" w:type="dxa"/>
          </w:tcPr>
          <w:p w:rsidR="00E2027D" w:rsidRPr="00E2027D" w:rsidRDefault="00371217" w:rsidP="002A1163">
            <w:pPr>
              <w:spacing w:before="100" w:beforeAutospacing="1" w:after="100" w:afterAutospacing="1" w:line="48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50</w:t>
            </w:r>
          </w:p>
        </w:tc>
      </w:tr>
      <w:tr w:rsidR="00A44592" w:rsidTr="00E2027D">
        <w:tc>
          <w:tcPr>
            <w:tcW w:w="562" w:type="dxa"/>
          </w:tcPr>
          <w:p w:rsidR="00E2027D" w:rsidRDefault="00E2027D" w:rsidP="00E2027D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7513" w:type="dxa"/>
          </w:tcPr>
          <w:p w:rsidR="00E2027D" w:rsidRPr="00E2027D" w:rsidRDefault="00E2027D" w:rsidP="00E2027D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ЗИ почек</w:t>
            </w:r>
          </w:p>
        </w:tc>
        <w:tc>
          <w:tcPr>
            <w:tcW w:w="1270" w:type="dxa"/>
          </w:tcPr>
          <w:p w:rsidR="00E2027D" w:rsidRPr="00E2027D" w:rsidRDefault="00371217" w:rsidP="002A1163">
            <w:pPr>
              <w:spacing w:before="100" w:beforeAutospacing="1" w:after="100" w:afterAutospacing="1" w:line="48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50</w:t>
            </w:r>
          </w:p>
        </w:tc>
      </w:tr>
      <w:tr w:rsidR="00A44592" w:rsidTr="00E2027D">
        <w:tc>
          <w:tcPr>
            <w:tcW w:w="562" w:type="dxa"/>
          </w:tcPr>
          <w:p w:rsidR="00A44592" w:rsidRDefault="00A44592" w:rsidP="00E2027D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7513" w:type="dxa"/>
          </w:tcPr>
          <w:p w:rsidR="00A44592" w:rsidRDefault="00A44592" w:rsidP="00A4459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ЗИ щитовидной железы</w:t>
            </w:r>
          </w:p>
        </w:tc>
        <w:tc>
          <w:tcPr>
            <w:tcW w:w="1270" w:type="dxa"/>
          </w:tcPr>
          <w:p w:rsidR="00A44592" w:rsidRDefault="002A1163" w:rsidP="00E2027D">
            <w:pPr>
              <w:spacing w:before="100" w:beforeAutospacing="1" w:after="100" w:afterAutospacing="1" w:line="48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50</w:t>
            </w:r>
          </w:p>
        </w:tc>
      </w:tr>
      <w:tr w:rsidR="00A44592" w:rsidTr="00E2027D">
        <w:tc>
          <w:tcPr>
            <w:tcW w:w="562" w:type="dxa"/>
          </w:tcPr>
          <w:p w:rsidR="00A44592" w:rsidRDefault="00A44592" w:rsidP="00E2027D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7513" w:type="dxa"/>
          </w:tcPr>
          <w:p w:rsidR="00A44592" w:rsidRDefault="00A44592" w:rsidP="00A4459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ЗИ мягких тканей</w:t>
            </w:r>
          </w:p>
        </w:tc>
        <w:tc>
          <w:tcPr>
            <w:tcW w:w="1270" w:type="dxa"/>
          </w:tcPr>
          <w:p w:rsidR="00A44592" w:rsidRDefault="00371217" w:rsidP="00E2027D">
            <w:pPr>
              <w:spacing w:before="100" w:beforeAutospacing="1" w:after="100" w:afterAutospacing="1" w:line="48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00</w:t>
            </w:r>
          </w:p>
        </w:tc>
      </w:tr>
      <w:tr w:rsidR="00A44592" w:rsidTr="00E2027D">
        <w:tc>
          <w:tcPr>
            <w:tcW w:w="562" w:type="dxa"/>
          </w:tcPr>
          <w:p w:rsidR="00A44592" w:rsidRDefault="00A44592" w:rsidP="00E2027D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7513" w:type="dxa"/>
          </w:tcPr>
          <w:p w:rsidR="00A44592" w:rsidRDefault="00A44592" w:rsidP="00A4459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ЗИ лимфатических узлов (1 группа)</w:t>
            </w:r>
          </w:p>
        </w:tc>
        <w:tc>
          <w:tcPr>
            <w:tcW w:w="1270" w:type="dxa"/>
          </w:tcPr>
          <w:p w:rsidR="00A44592" w:rsidRDefault="00493089" w:rsidP="00E2027D">
            <w:pPr>
              <w:spacing w:before="100" w:beforeAutospacing="1" w:after="100" w:afterAutospacing="1" w:line="48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50</w:t>
            </w:r>
          </w:p>
        </w:tc>
      </w:tr>
      <w:tr w:rsidR="00A44592" w:rsidTr="00E2027D">
        <w:tc>
          <w:tcPr>
            <w:tcW w:w="562" w:type="dxa"/>
          </w:tcPr>
          <w:p w:rsidR="00A44592" w:rsidRDefault="00A44592" w:rsidP="00E2027D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7513" w:type="dxa"/>
          </w:tcPr>
          <w:p w:rsidR="00A44592" w:rsidRDefault="00A44592" w:rsidP="00A4459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ЗИ молочной железы с лимфоузлами (1 группа)</w:t>
            </w:r>
          </w:p>
        </w:tc>
        <w:tc>
          <w:tcPr>
            <w:tcW w:w="1270" w:type="dxa"/>
          </w:tcPr>
          <w:p w:rsidR="00A44592" w:rsidRDefault="002A1163" w:rsidP="00E2027D">
            <w:pPr>
              <w:spacing w:before="100" w:beforeAutospacing="1" w:after="100" w:afterAutospacing="1" w:line="48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A445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</w:tr>
      <w:tr w:rsidR="00A44592" w:rsidTr="00E2027D">
        <w:tc>
          <w:tcPr>
            <w:tcW w:w="562" w:type="dxa"/>
          </w:tcPr>
          <w:p w:rsidR="00A44592" w:rsidRDefault="00A44592" w:rsidP="00E2027D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7513" w:type="dxa"/>
          </w:tcPr>
          <w:p w:rsidR="00A44592" w:rsidRDefault="00A44592" w:rsidP="000C53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рахиоцеф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ртерии (экстракраниальный отдел) </w:t>
            </w:r>
          </w:p>
        </w:tc>
        <w:tc>
          <w:tcPr>
            <w:tcW w:w="1270" w:type="dxa"/>
          </w:tcPr>
          <w:p w:rsidR="00A44592" w:rsidRDefault="00A44592" w:rsidP="002A1163">
            <w:pPr>
              <w:spacing w:before="100" w:beforeAutospacing="1" w:after="100" w:afterAutospacing="1" w:line="48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2A11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</w:tr>
      <w:tr w:rsidR="00A44592" w:rsidTr="00E2027D">
        <w:tc>
          <w:tcPr>
            <w:tcW w:w="562" w:type="dxa"/>
          </w:tcPr>
          <w:p w:rsidR="00A44592" w:rsidRDefault="00A44592" w:rsidP="00E2027D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7513" w:type="dxa"/>
          </w:tcPr>
          <w:p w:rsidR="00A44592" w:rsidRDefault="00A44592" w:rsidP="00A44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ены нижних конечностей (одна сторона)</w:t>
            </w:r>
          </w:p>
        </w:tc>
        <w:tc>
          <w:tcPr>
            <w:tcW w:w="1270" w:type="dxa"/>
          </w:tcPr>
          <w:p w:rsidR="00A44592" w:rsidRDefault="00D32B50" w:rsidP="002A1163">
            <w:pPr>
              <w:spacing w:before="100" w:beforeAutospacing="1" w:after="100" w:afterAutospacing="1" w:line="48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  <w:r w:rsidR="0049308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</w:t>
            </w:r>
          </w:p>
        </w:tc>
      </w:tr>
      <w:tr w:rsidR="00A44592" w:rsidTr="00E2027D">
        <w:tc>
          <w:tcPr>
            <w:tcW w:w="562" w:type="dxa"/>
          </w:tcPr>
          <w:p w:rsidR="00A44592" w:rsidRDefault="00A44592" w:rsidP="00E2027D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2 </w:t>
            </w:r>
          </w:p>
        </w:tc>
        <w:tc>
          <w:tcPr>
            <w:tcW w:w="7513" w:type="dxa"/>
          </w:tcPr>
          <w:p w:rsidR="00A44592" w:rsidRDefault="00A44592" w:rsidP="00A44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445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ены нижних конечностей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две стороны)</w:t>
            </w:r>
          </w:p>
        </w:tc>
        <w:tc>
          <w:tcPr>
            <w:tcW w:w="1270" w:type="dxa"/>
          </w:tcPr>
          <w:p w:rsidR="00A44592" w:rsidRDefault="00493089" w:rsidP="002A1163">
            <w:pPr>
              <w:spacing w:before="100" w:beforeAutospacing="1" w:after="100" w:afterAutospacing="1" w:line="48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00</w:t>
            </w:r>
          </w:p>
        </w:tc>
      </w:tr>
      <w:tr w:rsidR="00A44592" w:rsidTr="00E2027D">
        <w:tc>
          <w:tcPr>
            <w:tcW w:w="562" w:type="dxa"/>
          </w:tcPr>
          <w:p w:rsidR="00A44592" w:rsidRDefault="00A44592" w:rsidP="00E2027D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7513" w:type="dxa"/>
          </w:tcPr>
          <w:p w:rsidR="00A44592" w:rsidRPr="00A44592" w:rsidRDefault="00A44592" w:rsidP="00A44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терии нижних конечностей (одна сторона)</w:t>
            </w:r>
          </w:p>
        </w:tc>
        <w:tc>
          <w:tcPr>
            <w:tcW w:w="1270" w:type="dxa"/>
          </w:tcPr>
          <w:p w:rsidR="00A44592" w:rsidRDefault="00493089" w:rsidP="00493089">
            <w:pPr>
              <w:tabs>
                <w:tab w:val="center" w:pos="527"/>
                <w:tab w:val="right" w:pos="1054"/>
              </w:tabs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  <w:t>1700</w:t>
            </w:r>
          </w:p>
        </w:tc>
      </w:tr>
      <w:tr w:rsidR="00A44592" w:rsidTr="00E2027D">
        <w:tc>
          <w:tcPr>
            <w:tcW w:w="562" w:type="dxa"/>
          </w:tcPr>
          <w:p w:rsidR="00A44592" w:rsidRDefault="00A44592" w:rsidP="00A44592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7513" w:type="dxa"/>
          </w:tcPr>
          <w:p w:rsidR="00A44592" w:rsidRPr="00A44592" w:rsidRDefault="00A44592" w:rsidP="00A44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терии нижних конечностей (две стороны)</w:t>
            </w:r>
          </w:p>
        </w:tc>
        <w:tc>
          <w:tcPr>
            <w:tcW w:w="1270" w:type="dxa"/>
          </w:tcPr>
          <w:p w:rsidR="00A44592" w:rsidRDefault="00493089" w:rsidP="00A44592">
            <w:pPr>
              <w:spacing w:before="100" w:beforeAutospacing="1" w:after="100" w:afterAutospacing="1" w:line="48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00</w:t>
            </w:r>
          </w:p>
        </w:tc>
      </w:tr>
      <w:tr w:rsidR="00A44592" w:rsidTr="00E2027D">
        <w:tc>
          <w:tcPr>
            <w:tcW w:w="562" w:type="dxa"/>
          </w:tcPr>
          <w:p w:rsidR="00A44592" w:rsidRDefault="00A44592" w:rsidP="00A44592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7513" w:type="dxa"/>
          </w:tcPr>
          <w:p w:rsidR="00A44592" w:rsidRDefault="00A44592" w:rsidP="00A44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терии+вены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ижних конечностей (одна сторона)</w:t>
            </w:r>
          </w:p>
        </w:tc>
        <w:tc>
          <w:tcPr>
            <w:tcW w:w="1270" w:type="dxa"/>
          </w:tcPr>
          <w:p w:rsidR="00A44592" w:rsidRDefault="00493089" w:rsidP="002A1163">
            <w:pPr>
              <w:spacing w:before="100" w:beforeAutospacing="1" w:after="100" w:afterAutospacing="1" w:line="48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0</w:t>
            </w:r>
            <w:r w:rsidR="00A445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</w:tr>
      <w:tr w:rsidR="00A44592" w:rsidTr="00E2027D">
        <w:tc>
          <w:tcPr>
            <w:tcW w:w="562" w:type="dxa"/>
          </w:tcPr>
          <w:p w:rsidR="00A44592" w:rsidRDefault="00A44592" w:rsidP="00A44592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7513" w:type="dxa"/>
          </w:tcPr>
          <w:p w:rsidR="00A44592" w:rsidRDefault="00A44592" w:rsidP="00A44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445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терии+вены</w:t>
            </w:r>
            <w:proofErr w:type="spellEnd"/>
            <w:r w:rsidRPr="00A445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ижних конечностей (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ве</w:t>
            </w:r>
            <w:r w:rsidRPr="00A445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торон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ы</w:t>
            </w:r>
            <w:r w:rsidRPr="00A4459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1270" w:type="dxa"/>
          </w:tcPr>
          <w:p w:rsidR="00116C9A" w:rsidRDefault="00493089" w:rsidP="00D32B50">
            <w:pPr>
              <w:spacing w:before="100" w:beforeAutospacing="1" w:after="100" w:afterAutospacing="1" w:line="48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D32B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</w:t>
            </w:r>
          </w:p>
        </w:tc>
      </w:tr>
      <w:tr w:rsidR="00116C9A" w:rsidTr="00E2027D">
        <w:tc>
          <w:tcPr>
            <w:tcW w:w="562" w:type="dxa"/>
          </w:tcPr>
          <w:p w:rsidR="00116C9A" w:rsidRDefault="00116C9A" w:rsidP="00A44592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7513" w:type="dxa"/>
          </w:tcPr>
          <w:p w:rsidR="00116C9A" w:rsidRPr="00A44592" w:rsidRDefault="00116C9A" w:rsidP="00A44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рюшная аорта без ветвей</w:t>
            </w:r>
          </w:p>
        </w:tc>
        <w:tc>
          <w:tcPr>
            <w:tcW w:w="1270" w:type="dxa"/>
          </w:tcPr>
          <w:p w:rsidR="00116C9A" w:rsidRDefault="00493089" w:rsidP="00116C9A">
            <w:pPr>
              <w:spacing w:before="100" w:beforeAutospacing="1" w:after="100" w:afterAutospacing="1" w:line="48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50</w:t>
            </w:r>
          </w:p>
        </w:tc>
      </w:tr>
      <w:tr w:rsidR="00116C9A" w:rsidTr="00E2027D">
        <w:tc>
          <w:tcPr>
            <w:tcW w:w="562" w:type="dxa"/>
          </w:tcPr>
          <w:p w:rsidR="00116C9A" w:rsidRDefault="00116C9A" w:rsidP="00A44592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8 </w:t>
            </w:r>
          </w:p>
        </w:tc>
        <w:tc>
          <w:tcPr>
            <w:tcW w:w="7513" w:type="dxa"/>
          </w:tcPr>
          <w:p w:rsidR="00116C9A" w:rsidRDefault="00116C9A" w:rsidP="00A44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рюшная аорта с ветвями</w:t>
            </w:r>
          </w:p>
        </w:tc>
        <w:tc>
          <w:tcPr>
            <w:tcW w:w="1270" w:type="dxa"/>
          </w:tcPr>
          <w:p w:rsidR="00116C9A" w:rsidRDefault="00493089" w:rsidP="00493089">
            <w:pPr>
              <w:spacing w:before="100" w:beforeAutospacing="1" w:after="100" w:afterAutospacing="1" w:line="48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600</w:t>
            </w:r>
          </w:p>
        </w:tc>
      </w:tr>
    </w:tbl>
    <w:p w:rsidR="004A5309" w:rsidRDefault="004A5309" w:rsidP="0046303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63036" w:rsidRPr="00463036" w:rsidRDefault="00463036" w:rsidP="0046303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63036" w:rsidRPr="00463036" w:rsidRDefault="00463036" w:rsidP="0046303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6303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ОЦЕДУРНЫЙ КАБИНЕТ</w:t>
      </w:r>
    </w:p>
    <w:p w:rsidR="00463036" w:rsidRPr="00463036" w:rsidRDefault="00463036" w:rsidP="00463036">
      <w:pPr>
        <w:numPr>
          <w:ilvl w:val="0"/>
          <w:numId w:val="3"/>
        </w:numPr>
        <w:contextualSpacing/>
        <w:rPr>
          <w:rFonts w:ascii="Calibri" w:eastAsia="Calibri" w:hAnsi="Calibri" w:cs="Times New Roman"/>
          <w:sz w:val="28"/>
          <w:szCs w:val="28"/>
        </w:rPr>
      </w:pPr>
      <w:r w:rsidRPr="00463036">
        <w:rPr>
          <w:rFonts w:ascii="Calibri" w:eastAsia="Calibri" w:hAnsi="Calibri" w:cs="Times New Roman"/>
          <w:sz w:val="28"/>
          <w:szCs w:val="28"/>
        </w:rPr>
        <w:t>Взятие крови из вены</w:t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="0055523A">
        <w:rPr>
          <w:rFonts w:ascii="Calibri" w:eastAsia="Calibri" w:hAnsi="Calibri" w:cs="Times New Roman"/>
          <w:sz w:val="28"/>
          <w:szCs w:val="28"/>
        </w:rPr>
        <w:t>25</w:t>
      </w:r>
      <w:r w:rsidR="00416DED">
        <w:rPr>
          <w:rFonts w:ascii="Calibri" w:eastAsia="Calibri" w:hAnsi="Calibri" w:cs="Times New Roman"/>
          <w:sz w:val="28"/>
          <w:szCs w:val="28"/>
        </w:rPr>
        <w:t>0</w:t>
      </w:r>
      <w:r w:rsidRPr="00463036">
        <w:rPr>
          <w:rFonts w:ascii="Calibri" w:eastAsia="Calibri" w:hAnsi="Calibri" w:cs="Times New Roman"/>
          <w:sz w:val="28"/>
          <w:szCs w:val="28"/>
        </w:rPr>
        <w:t>руб</w:t>
      </w:r>
    </w:p>
    <w:p w:rsidR="00463036" w:rsidRPr="00463036" w:rsidRDefault="00463036" w:rsidP="00463036">
      <w:pPr>
        <w:numPr>
          <w:ilvl w:val="0"/>
          <w:numId w:val="3"/>
        </w:numPr>
        <w:contextualSpacing/>
        <w:rPr>
          <w:rFonts w:ascii="Calibri" w:eastAsia="Calibri" w:hAnsi="Calibri" w:cs="Times New Roman"/>
          <w:sz w:val="28"/>
          <w:szCs w:val="28"/>
        </w:rPr>
      </w:pPr>
      <w:r w:rsidRPr="00463036">
        <w:rPr>
          <w:rFonts w:ascii="Calibri" w:eastAsia="Calibri" w:hAnsi="Calibri" w:cs="Times New Roman"/>
          <w:sz w:val="28"/>
          <w:szCs w:val="28"/>
        </w:rPr>
        <w:t>Внутримышечная инъекция лекарственных препаратов</w:t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="001638C2">
        <w:rPr>
          <w:rFonts w:ascii="Calibri" w:eastAsia="Calibri" w:hAnsi="Calibri" w:cs="Times New Roman"/>
          <w:sz w:val="28"/>
          <w:szCs w:val="28"/>
        </w:rPr>
        <w:t>4</w:t>
      </w:r>
      <w:r w:rsidR="00493089">
        <w:rPr>
          <w:rFonts w:ascii="Calibri" w:eastAsia="Calibri" w:hAnsi="Calibri" w:cs="Times New Roman"/>
          <w:sz w:val="28"/>
          <w:szCs w:val="28"/>
        </w:rPr>
        <w:t>5</w:t>
      </w:r>
      <w:r w:rsidR="00416DED">
        <w:rPr>
          <w:rFonts w:ascii="Calibri" w:eastAsia="Calibri" w:hAnsi="Calibri" w:cs="Times New Roman"/>
          <w:sz w:val="28"/>
          <w:szCs w:val="28"/>
        </w:rPr>
        <w:t>0</w:t>
      </w:r>
      <w:r w:rsidRPr="00463036">
        <w:rPr>
          <w:rFonts w:ascii="Calibri" w:eastAsia="Calibri" w:hAnsi="Calibri" w:cs="Times New Roman"/>
          <w:sz w:val="28"/>
          <w:szCs w:val="28"/>
        </w:rPr>
        <w:t>руб</w:t>
      </w:r>
    </w:p>
    <w:p w:rsidR="00463036" w:rsidRPr="00463036" w:rsidRDefault="00463036" w:rsidP="00463036">
      <w:pPr>
        <w:numPr>
          <w:ilvl w:val="0"/>
          <w:numId w:val="3"/>
        </w:numPr>
        <w:contextualSpacing/>
        <w:rPr>
          <w:rFonts w:ascii="Calibri" w:eastAsia="Calibri" w:hAnsi="Calibri" w:cs="Times New Roman"/>
          <w:sz w:val="28"/>
          <w:szCs w:val="28"/>
        </w:rPr>
      </w:pPr>
      <w:r w:rsidRPr="00463036">
        <w:rPr>
          <w:rFonts w:ascii="Calibri" w:eastAsia="Calibri" w:hAnsi="Calibri" w:cs="Times New Roman"/>
          <w:sz w:val="28"/>
          <w:szCs w:val="28"/>
        </w:rPr>
        <w:t>Внутривенная инъекция лекарственных препаратов</w:t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="00493089">
        <w:rPr>
          <w:rFonts w:ascii="Calibri" w:eastAsia="Calibri" w:hAnsi="Calibri" w:cs="Times New Roman"/>
          <w:sz w:val="28"/>
          <w:szCs w:val="28"/>
        </w:rPr>
        <w:t>5</w:t>
      </w:r>
      <w:r w:rsidR="00416DED">
        <w:rPr>
          <w:rFonts w:ascii="Calibri" w:eastAsia="Calibri" w:hAnsi="Calibri" w:cs="Times New Roman"/>
          <w:sz w:val="28"/>
          <w:szCs w:val="28"/>
        </w:rPr>
        <w:t>50</w:t>
      </w:r>
      <w:r w:rsidRPr="00463036">
        <w:rPr>
          <w:rFonts w:ascii="Calibri" w:eastAsia="Calibri" w:hAnsi="Calibri" w:cs="Times New Roman"/>
          <w:sz w:val="28"/>
          <w:szCs w:val="28"/>
        </w:rPr>
        <w:t>руб</w:t>
      </w:r>
    </w:p>
    <w:p w:rsidR="00463036" w:rsidRPr="00463036" w:rsidRDefault="00463036" w:rsidP="00463036">
      <w:pPr>
        <w:numPr>
          <w:ilvl w:val="0"/>
          <w:numId w:val="3"/>
        </w:numPr>
        <w:contextualSpacing/>
        <w:rPr>
          <w:rFonts w:ascii="Calibri" w:eastAsia="Calibri" w:hAnsi="Calibri" w:cs="Times New Roman"/>
          <w:sz w:val="28"/>
          <w:szCs w:val="28"/>
        </w:rPr>
      </w:pPr>
      <w:r w:rsidRPr="00463036">
        <w:rPr>
          <w:rFonts w:ascii="Calibri" w:eastAsia="Calibri" w:hAnsi="Calibri" w:cs="Times New Roman"/>
          <w:sz w:val="28"/>
          <w:szCs w:val="28"/>
        </w:rPr>
        <w:t xml:space="preserve">Внутривенная </w:t>
      </w:r>
      <w:proofErr w:type="spellStart"/>
      <w:r w:rsidRPr="00463036">
        <w:rPr>
          <w:rFonts w:ascii="Calibri" w:eastAsia="Calibri" w:hAnsi="Calibri" w:cs="Times New Roman"/>
          <w:sz w:val="28"/>
          <w:szCs w:val="28"/>
        </w:rPr>
        <w:t>инфузиялекарстенных</w:t>
      </w:r>
      <w:proofErr w:type="spellEnd"/>
      <w:r w:rsidRPr="00463036">
        <w:rPr>
          <w:rFonts w:ascii="Calibri" w:eastAsia="Calibri" w:hAnsi="Calibri" w:cs="Times New Roman"/>
          <w:sz w:val="28"/>
          <w:szCs w:val="28"/>
        </w:rPr>
        <w:t xml:space="preserve"> препаратов </w:t>
      </w:r>
    </w:p>
    <w:p w:rsidR="00463036" w:rsidRPr="00463036" w:rsidRDefault="00463036" w:rsidP="00463036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 w:rsidRPr="00463036">
        <w:rPr>
          <w:rFonts w:ascii="Calibri" w:eastAsia="Calibri" w:hAnsi="Calibri" w:cs="Times New Roman"/>
          <w:sz w:val="28"/>
          <w:szCs w:val="28"/>
        </w:rPr>
        <w:t>до 30 минут</w:t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="001638C2">
        <w:rPr>
          <w:rFonts w:ascii="Calibri" w:eastAsia="Calibri" w:hAnsi="Calibri" w:cs="Times New Roman"/>
          <w:sz w:val="28"/>
          <w:szCs w:val="28"/>
        </w:rPr>
        <w:t>7</w:t>
      </w:r>
      <w:r w:rsidR="00416DED">
        <w:rPr>
          <w:rFonts w:ascii="Calibri" w:eastAsia="Calibri" w:hAnsi="Calibri" w:cs="Times New Roman"/>
          <w:sz w:val="28"/>
          <w:szCs w:val="28"/>
        </w:rPr>
        <w:t>50</w:t>
      </w:r>
      <w:r w:rsidRPr="00463036">
        <w:rPr>
          <w:rFonts w:ascii="Calibri" w:eastAsia="Calibri" w:hAnsi="Calibri" w:cs="Times New Roman"/>
          <w:sz w:val="28"/>
          <w:szCs w:val="28"/>
        </w:rPr>
        <w:t>руб</w:t>
      </w:r>
    </w:p>
    <w:p w:rsidR="00463036" w:rsidRPr="00463036" w:rsidRDefault="00463036" w:rsidP="00463036">
      <w:pPr>
        <w:numPr>
          <w:ilvl w:val="0"/>
          <w:numId w:val="3"/>
        </w:numPr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463036">
        <w:rPr>
          <w:rFonts w:ascii="Calibri" w:eastAsia="Calibri" w:hAnsi="Calibri" w:cs="Times New Roman"/>
          <w:sz w:val="28"/>
          <w:szCs w:val="28"/>
        </w:rPr>
        <w:t>Внутривенна</w:t>
      </w:r>
      <w:r w:rsidR="002A1163">
        <w:rPr>
          <w:rFonts w:ascii="Calibri" w:eastAsia="Calibri" w:hAnsi="Calibri" w:cs="Times New Roman"/>
          <w:sz w:val="28"/>
          <w:szCs w:val="28"/>
        </w:rPr>
        <w:t>я</w:t>
      </w:r>
      <w:r w:rsidRPr="00463036">
        <w:rPr>
          <w:rFonts w:ascii="Calibri" w:eastAsia="Calibri" w:hAnsi="Calibri" w:cs="Times New Roman"/>
          <w:sz w:val="28"/>
          <w:szCs w:val="28"/>
        </w:rPr>
        <w:t>инфузия</w:t>
      </w:r>
      <w:proofErr w:type="spellEnd"/>
      <w:r w:rsidRPr="00463036">
        <w:rPr>
          <w:rFonts w:ascii="Calibri" w:eastAsia="Calibri" w:hAnsi="Calibri" w:cs="Times New Roman"/>
          <w:sz w:val="28"/>
          <w:szCs w:val="28"/>
        </w:rPr>
        <w:t xml:space="preserve">  лекарственных препаратов </w:t>
      </w:r>
    </w:p>
    <w:p w:rsidR="00463036" w:rsidRDefault="00463036" w:rsidP="00452B89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036">
        <w:rPr>
          <w:rFonts w:ascii="Calibri" w:eastAsia="Calibri" w:hAnsi="Calibri" w:cs="Times New Roman"/>
          <w:sz w:val="28"/>
          <w:szCs w:val="28"/>
        </w:rPr>
        <w:t>более 30 минут</w:t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Pr="00463036">
        <w:rPr>
          <w:rFonts w:ascii="Calibri" w:eastAsia="Calibri" w:hAnsi="Calibri" w:cs="Times New Roman"/>
          <w:sz w:val="28"/>
          <w:szCs w:val="28"/>
        </w:rPr>
        <w:tab/>
      </w:r>
      <w:r w:rsidR="001638C2">
        <w:rPr>
          <w:rFonts w:ascii="Calibri" w:eastAsia="Calibri" w:hAnsi="Calibri" w:cs="Times New Roman"/>
          <w:sz w:val="28"/>
          <w:szCs w:val="28"/>
        </w:rPr>
        <w:t>9</w:t>
      </w:r>
      <w:r w:rsidR="002A1163">
        <w:rPr>
          <w:rFonts w:ascii="Calibri" w:eastAsia="Calibri" w:hAnsi="Calibri" w:cs="Times New Roman"/>
          <w:sz w:val="28"/>
          <w:szCs w:val="28"/>
        </w:rPr>
        <w:t>5</w:t>
      </w:r>
      <w:r w:rsidRPr="00463036">
        <w:rPr>
          <w:rFonts w:ascii="Calibri" w:eastAsia="Calibri" w:hAnsi="Calibri" w:cs="Times New Roman"/>
          <w:sz w:val="28"/>
          <w:szCs w:val="28"/>
        </w:rPr>
        <w:t xml:space="preserve">0 </w:t>
      </w:r>
      <w:proofErr w:type="spellStart"/>
      <w:r w:rsidRPr="00463036">
        <w:rPr>
          <w:rFonts w:ascii="Calibri" w:eastAsia="Calibri" w:hAnsi="Calibri" w:cs="Times New Roman"/>
          <w:sz w:val="28"/>
          <w:szCs w:val="28"/>
        </w:rPr>
        <w:t>руб</w:t>
      </w:r>
      <w:proofErr w:type="spellEnd"/>
    </w:p>
    <w:p w:rsidR="00823540" w:rsidRDefault="00823540" w:rsidP="008235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540" w:rsidRPr="00823540" w:rsidRDefault="00823540" w:rsidP="00823540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823540" w:rsidRPr="00823540" w:rsidRDefault="00823540" w:rsidP="00823540">
      <w:pPr>
        <w:spacing w:before="100" w:beforeAutospacing="1" w:after="100" w:afterAutospacing="1" w:line="240" w:lineRule="auto"/>
        <w:rPr>
          <w:sz w:val="28"/>
          <w:szCs w:val="28"/>
        </w:rPr>
      </w:pPr>
    </w:p>
    <w:sectPr w:rsidR="00823540" w:rsidRPr="00823540" w:rsidSect="00AB6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023FF"/>
    <w:multiLevelType w:val="hybridMultilevel"/>
    <w:tmpl w:val="1C1EE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F0FD5"/>
    <w:multiLevelType w:val="hybridMultilevel"/>
    <w:tmpl w:val="A260C940"/>
    <w:lvl w:ilvl="0" w:tplc="AE2A1D8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773E5ACD"/>
    <w:multiLevelType w:val="hybridMultilevel"/>
    <w:tmpl w:val="8106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0E4D"/>
    <w:rsid w:val="000C536C"/>
    <w:rsid w:val="000D3FD5"/>
    <w:rsid w:val="00116C9A"/>
    <w:rsid w:val="001638C2"/>
    <w:rsid w:val="00170E4D"/>
    <w:rsid w:val="001B1FDA"/>
    <w:rsid w:val="00222A1E"/>
    <w:rsid w:val="002A1163"/>
    <w:rsid w:val="00371217"/>
    <w:rsid w:val="00383C16"/>
    <w:rsid w:val="00402AD7"/>
    <w:rsid w:val="00416DED"/>
    <w:rsid w:val="00452B89"/>
    <w:rsid w:val="00463036"/>
    <w:rsid w:val="00493089"/>
    <w:rsid w:val="004A5309"/>
    <w:rsid w:val="004D3E90"/>
    <w:rsid w:val="0055523A"/>
    <w:rsid w:val="00563D7A"/>
    <w:rsid w:val="005B0082"/>
    <w:rsid w:val="00630EFA"/>
    <w:rsid w:val="0073175A"/>
    <w:rsid w:val="00733C98"/>
    <w:rsid w:val="00823540"/>
    <w:rsid w:val="00834E25"/>
    <w:rsid w:val="008641CE"/>
    <w:rsid w:val="008F6814"/>
    <w:rsid w:val="00923A28"/>
    <w:rsid w:val="009A799C"/>
    <w:rsid w:val="00A02373"/>
    <w:rsid w:val="00A44592"/>
    <w:rsid w:val="00AB1CE8"/>
    <w:rsid w:val="00AB6B1D"/>
    <w:rsid w:val="00BA3611"/>
    <w:rsid w:val="00BA7101"/>
    <w:rsid w:val="00C01C35"/>
    <w:rsid w:val="00C76BEB"/>
    <w:rsid w:val="00CF715F"/>
    <w:rsid w:val="00D05902"/>
    <w:rsid w:val="00D21449"/>
    <w:rsid w:val="00D32B50"/>
    <w:rsid w:val="00E2027D"/>
    <w:rsid w:val="00E377BD"/>
    <w:rsid w:val="00F3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0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E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E4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2354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7D3A-6453-4CF0-AC80-EA751B0B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2014</cp:lastModifiedBy>
  <cp:revision>6</cp:revision>
  <cp:lastPrinted>2020-01-31T12:49:00Z</cp:lastPrinted>
  <dcterms:created xsi:type="dcterms:W3CDTF">2023-12-24T14:31:00Z</dcterms:created>
  <dcterms:modified xsi:type="dcterms:W3CDTF">2024-01-10T09:40:00Z</dcterms:modified>
</cp:coreProperties>
</file>